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B" w:rsidRPr="000E1E97" w:rsidRDefault="001D0DA2" w:rsidP="000E1E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4DFB" w:rsidRPr="00044DFB">
        <w:rPr>
          <w:rFonts w:ascii="Times New Roman" w:eastAsia="Calibri" w:hAnsi="Times New Roman" w:cs="Times New Roman"/>
          <w:b/>
          <w:sz w:val="24"/>
          <w:szCs w:val="24"/>
        </w:rPr>
        <w:t>LYTAUS LOPŠELIS-DARŽELIS „DU GAIDELIAI“</w:t>
      </w:r>
      <w:bookmarkStart w:id="0" w:name="_GoBack"/>
      <w:bookmarkEnd w:id="0"/>
      <w:r w:rsidR="00044DFB" w:rsidRPr="00044D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p w:rsidR="00F56CA4" w:rsidRDefault="00F56CA4" w:rsidP="0004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DFB" w:rsidRPr="00044DFB" w:rsidRDefault="00424CFD" w:rsidP="0004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0226E7">
        <w:rPr>
          <w:rFonts w:ascii="Times New Roman" w:eastAsia="Calibri" w:hAnsi="Times New Roman" w:cs="Times New Roman"/>
          <w:b/>
          <w:sz w:val="24"/>
          <w:szCs w:val="24"/>
        </w:rPr>
        <w:t xml:space="preserve"> M. SAUS</w:t>
      </w:r>
      <w:r w:rsidR="007D5FDD">
        <w:rPr>
          <w:rFonts w:ascii="Times New Roman" w:eastAsia="Calibri" w:hAnsi="Times New Roman" w:cs="Times New Roman"/>
          <w:b/>
          <w:sz w:val="24"/>
          <w:szCs w:val="24"/>
        </w:rPr>
        <w:t>IO</w:t>
      </w:r>
      <w:r w:rsidR="00044DFB"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  MĖNESIO VEIKLOS PLANAS</w:t>
      </w:r>
    </w:p>
    <w:p w:rsidR="00282AA7" w:rsidRDefault="00282AA7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4DFB" w:rsidRPr="00044DFB" w:rsidRDefault="00424CFD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  <w:r w:rsidR="000226E7">
        <w:rPr>
          <w:rFonts w:ascii="Times New Roman" w:eastAsia="Calibri" w:hAnsi="Times New Roman" w:cs="Times New Roman"/>
          <w:sz w:val="24"/>
          <w:szCs w:val="24"/>
        </w:rPr>
        <w:t>-12</w:t>
      </w:r>
      <w:r w:rsidR="00282AA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="000226E7">
        <w:rPr>
          <w:rFonts w:ascii="Times New Roman" w:eastAsia="Calibri" w:hAnsi="Times New Roman" w:cs="Times New Roman"/>
          <w:sz w:val="24"/>
          <w:szCs w:val="24"/>
        </w:rPr>
        <w:t xml:space="preserve"> Nr. VL-1</w:t>
      </w:r>
    </w:p>
    <w:p w:rsidR="00282AA7" w:rsidRPr="00044DFB" w:rsidRDefault="00044DFB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DFB">
        <w:rPr>
          <w:rFonts w:ascii="Times New Roman" w:eastAsia="Calibri" w:hAnsi="Times New Roman" w:cs="Times New Roman"/>
          <w:sz w:val="24"/>
          <w:szCs w:val="24"/>
        </w:rPr>
        <w:t>Alyt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3973"/>
        <w:gridCol w:w="1304"/>
        <w:gridCol w:w="1656"/>
        <w:gridCol w:w="2006"/>
      </w:tblGrid>
      <w:tr w:rsidR="00044DFB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a, </w:t>
            </w:r>
          </w:p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B03CE4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52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4DFB" w:rsidRPr="00044DFB" w:rsidTr="00412F51">
        <w:trPr>
          <w:trHeight w:val="364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99610A" w:rsidP="0099610A">
            <w:pPr>
              <w:tabs>
                <w:tab w:val="left" w:pos="1845"/>
                <w:tab w:val="center" w:pos="4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524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KLA</w:t>
            </w:r>
            <w:r w:rsidR="00C34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4DFB"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DYTINIAMS</w:t>
            </w:r>
          </w:p>
        </w:tc>
      </w:tr>
      <w:tr w:rsidR="00C40647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F9" w:rsidRDefault="0099610A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Pr="0099610A" w:rsidRDefault="0099610A" w:rsidP="0099610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96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tsisveikinimas su eglute „Trys Karaliai“</w:t>
            </w:r>
          </w:p>
          <w:p w:rsidR="00C40647" w:rsidRDefault="0099610A" w:rsidP="0099610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F9" w:rsidRDefault="000A6D8E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d. 11.00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50F7" w:rsidRDefault="0099610A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84" w:rsidRDefault="0099610A" w:rsidP="0099610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ina </w:t>
            </w:r>
            <w:proofErr w:type="spellStart"/>
            <w:r w:rsidRPr="00996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klaševičienė</w:t>
            </w:r>
            <w:proofErr w:type="spellEnd"/>
            <w:r w:rsidRPr="00996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Violeta Žukauskaitė</w:t>
            </w:r>
          </w:p>
        </w:tc>
      </w:tr>
      <w:tr w:rsidR="0099610A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Pr="00B74769" w:rsidRDefault="0099610A" w:rsidP="0099610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ausio 13-osios – Laisvės gynėjų dienos – paminėjimas. Visuotinė pilietinė</w:t>
            </w:r>
            <w:r w:rsidRPr="00B74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niciatyva „Atmintis gyva, nes liudija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10A" w:rsidRPr="00044DFB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d.  </w:t>
            </w:r>
            <w:r w:rsidRPr="00D75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0–8.10 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1C3682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82" w:rsidRDefault="001C3682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82" w:rsidRDefault="001C3682" w:rsidP="0099610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pektaklis „Pasiklydę pasakėlė“ lopšelio</w:t>
            </w:r>
            <w:r w:rsidR="0033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-darželio „Linelis “ vaika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682" w:rsidRDefault="00C84EF8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d. 9.3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682" w:rsidRDefault="00336A4C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82" w:rsidRDefault="001C3682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ina </w:t>
            </w:r>
            <w:proofErr w:type="spellStart"/>
            <w:r w:rsidRPr="00996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klaševičienė</w:t>
            </w:r>
            <w:proofErr w:type="spellEnd"/>
            <w:r w:rsidRPr="00996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Violeta Žukauskaitė</w:t>
            </w:r>
          </w:p>
        </w:tc>
      </w:tr>
      <w:tr w:rsidR="0099610A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1C3682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99610A" w:rsidP="0099610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96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Piešinių paroda-konkursas „Gamta (paukšteliai, žvėreliai, miškas) žiemą.</w:t>
            </w:r>
          </w:p>
          <w:p w:rsidR="00C84EF8" w:rsidRPr="0099610A" w:rsidRDefault="00C84EF8" w:rsidP="0099610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Grupėse vyksta iki sausio 17 d.</w:t>
            </w:r>
          </w:p>
          <w:p w:rsidR="0099610A" w:rsidRPr="0099610A" w:rsidRDefault="0099610A" w:rsidP="0099610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610A" w:rsidRDefault="0099610A" w:rsidP="0099610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10A" w:rsidRDefault="001C3682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31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10A" w:rsidRDefault="001C3682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1C3682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99610A" w:rsidRPr="00044DFB" w:rsidTr="00BB45EE">
        <w:trPr>
          <w:trHeight w:val="972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1C3682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961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C84EF8" w:rsidP="0099610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Tarptautinė sniego diena .</w:t>
            </w:r>
            <w:r w:rsidR="00996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Žiemos olimpiad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r Senio Besmegenio linksmybės (atsižvelgiant į oro sąlygas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10A" w:rsidRDefault="001C3682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4</w:t>
            </w:r>
            <w:r w:rsidR="00996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</w:p>
          <w:p w:rsidR="0099610A" w:rsidRPr="00044DFB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želio kiemas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Pr="00E371F9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1F9">
              <w:rPr>
                <w:rFonts w:ascii="Times New Roman" w:eastAsia="Calibri" w:hAnsi="Times New Roman" w:cs="Times New Roman"/>
              </w:rPr>
              <w:t>Renata Komičienė</w:t>
            </w:r>
          </w:p>
          <w:p w:rsidR="0099610A" w:rsidRPr="00E371F9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1F9">
              <w:rPr>
                <w:rFonts w:ascii="Times New Roman" w:eastAsia="Calibri" w:hAnsi="Times New Roman" w:cs="Times New Roman"/>
              </w:rPr>
              <w:t>Laimutė</w:t>
            </w:r>
          </w:p>
          <w:p w:rsidR="0099610A" w:rsidRPr="00E371F9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371F9">
              <w:rPr>
                <w:rFonts w:ascii="Times New Roman" w:eastAsia="Calibri" w:hAnsi="Times New Roman" w:cs="Times New Roman"/>
              </w:rPr>
              <w:t>Zdanavičienė</w:t>
            </w:r>
            <w:proofErr w:type="spellEnd"/>
          </w:p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1F9">
              <w:rPr>
                <w:rFonts w:ascii="Times New Roman" w:eastAsia="Calibri" w:hAnsi="Times New Roman" w:cs="Times New Roman"/>
              </w:rPr>
              <w:t xml:space="preserve">Lina </w:t>
            </w:r>
            <w:proofErr w:type="spellStart"/>
            <w:r w:rsidRPr="00E371F9">
              <w:rPr>
                <w:rFonts w:ascii="Times New Roman" w:eastAsia="Calibri" w:hAnsi="Times New Roman" w:cs="Times New Roman"/>
              </w:rPr>
              <w:t>Miklaševičienė</w:t>
            </w:r>
            <w:proofErr w:type="spellEnd"/>
          </w:p>
        </w:tc>
      </w:tr>
      <w:tr w:rsidR="0099610A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Pr="00AA3E6D" w:rsidRDefault="001C3682" w:rsidP="0099610A">
            <w:pPr>
              <w:tabs>
                <w:tab w:val="left" w:pos="124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ouno teatro spektaklis (kaina-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10A" w:rsidRDefault="001C3682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d. 9.15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10A" w:rsidRDefault="00C84EF8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C84EF8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C84EF8" w:rsidRDefault="00C84EF8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99610A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Pr="00524BF5" w:rsidRDefault="0099610A" w:rsidP="0099610A">
            <w:pPr>
              <w:tabs>
                <w:tab w:val="left" w:pos="124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sykl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C84EF8">
              <w:rPr>
                <w:rFonts w:ascii="Times New Roman" w:eastAsia="Calibri" w:hAnsi="Times New Roman" w:cs="Times New Roman"/>
                <w:sz w:val="24"/>
                <w:szCs w:val="24"/>
              </w:rPr>
              <w:t>riežiūra – paukštelių lesinimas (atsižvelgiant į oro sąlygas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10A" w:rsidRPr="00044DFB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99610A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99610A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99610A" w:rsidP="009961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DOVAMS </w:t>
            </w: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GAMS, DARBUOTOJAMS</w:t>
            </w:r>
          </w:p>
        </w:tc>
      </w:tr>
      <w:tr w:rsidR="0099610A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Pr="00547385" w:rsidRDefault="0099610A" w:rsidP="009961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SIRINKIMAI, PASITARIMAI</w:t>
            </w:r>
          </w:p>
        </w:tc>
      </w:tr>
      <w:tr w:rsidR="0099610A" w:rsidRPr="00044DFB" w:rsidTr="00C47DB0">
        <w:trPr>
          <w:trHeight w:val="562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29688E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29688E" w:rsidRDefault="0029688E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88E" w:rsidRDefault="0029688E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88E" w:rsidRDefault="0029688E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88E" w:rsidRDefault="0029688E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88E" w:rsidRDefault="0029688E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D8E" w:rsidRDefault="000A6D8E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0A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ytaus miesto savivaldybės švietimo biudžetinių ir viešųjų įstaigų švietimo kaitos proceso ir pokyčių valdymo sinergijos švietimo įstaigose </w:t>
            </w:r>
          </w:p>
          <w:p w:rsidR="0099610A" w:rsidRDefault="00C47DB0" w:rsidP="000A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ordinavimo darbo grupės narių pasitarimas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10A" w:rsidRDefault="00C47DB0" w:rsidP="0099610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d. 14.00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10A" w:rsidRDefault="00C47DB0" w:rsidP="0099610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Putinų gimnazija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0A" w:rsidRDefault="00C47DB0" w:rsidP="000A6D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</w:tc>
      </w:tr>
      <w:tr w:rsidR="005560DD" w:rsidRPr="00044DFB" w:rsidTr="00C47DB0">
        <w:trPr>
          <w:trHeight w:val="562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DD" w:rsidRDefault="00344422" w:rsidP="009961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DD" w:rsidRDefault="005560DD" w:rsidP="000A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ir priešmokyklinio</w:t>
            </w:r>
            <w:r w:rsidR="00035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dymo pedagogų</w:t>
            </w:r>
            <w:r w:rsidR="00344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odinio būrelio (miesto) metodinė diena „Mano darbo sėkmė“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DD" w:rsidRDefault="00344422" w:rsidP="0099610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d. 9.00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0DD" w:rsidRDefault="00344422" w:rsidP="0099610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ytaus miesto savivaldyb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arybos posėdžių salė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DD" w:rsidRDefault="00344422" w:rsidP="000A6D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aimu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anavičienė</w:t>
            </w:r>
            <w:proofErr w:type="spellEnd"/>
          </w:p>
          <w:p w:rsidR="00344422" w:rsidRDefault="00344422" w:rsidP="000A6D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auskienė</w:t>
            </w:r>
            <w:proofErr w:type="spellEnd"/>
          </w:p>
          <w:p w:rsidR="00344422" w:rsidRDefault="00344422" w:rsidP="000A6D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DB0" w:rsidRPr="00044DFB" w:rsidTr="00BB45EE">
        <w:trPr>
          <w:trHeight w:val="1412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344422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okyklos tarybos posėdis:</w:t>
            </w:r>
          </w:p>
          <w:p w:rsidR="00C47DB0" w:rsidRPr="0045717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71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ėl d</w:t>
            </w:r>
            <w:r w:rsidRPr="00457171">
              <w:rPr>
                <w:rFonts w:ascii="Times New Roman" w:eastAsia="Calibri" w:hAnsi="Times New Roman" w:cs="Times New Roman"/>
                <w:sz w:val="24"/>
                <w:szCs w:val="24"/>
              </w:rPr>
              <w:t>irekto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 2019 metų veiklos ataskaitos svarstymo.</w:t>
            </w:r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57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iko gerovės komisijos veiklos 2019 metais ataskaitos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s informuota</w:t>
            </w:r>
          </w:p>
          <w:p w:rsidR="00C47DB0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nis kab.</w:t>
            </w:r>
          </w:p>
          <w:p w:rsidR="00C47DB0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67432A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A"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  <w:p w:rsidR="00C47DB0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klos taryba</w:t>
            </w:r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DB0" w:rsidRPr="00044DFB" w:rsidTr="00BB45EE">
        <w:trPr>
          <w:trHeight w:val="1412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344422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E84F6F" w:rsidRDefault="00E84F6F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E84F6F">
              <w:rPr>
                <w:rFonts w:ascii="Times New Roman" w:eastAsia="Calibri" w:hAnsi="Times New Roman" w:cs="Times New Roman"/>
                <w:sz w:val="24"/>
                <w:szCs w:val="24"/>
              </w:rPr>
              <w:t>asitarim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ėl sveikatos ugdymo situacijos savivaldybės švietimo biudžetinėse ir viešosiose įstaigos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Default="00E84F6F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d. 10.00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Default="00E84F6F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miesto savivaldybės tarybos posėdžių salė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6F" w:rsidRPr="0067432A" w:rsidRDefault="00E84F6F" w:rsidP="00E84F6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A"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  <w:p w:rsidR="00C47DB0" w:rsidRPr="0067432A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DB0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8F4E47" w:rsidRDefault="00C47DB0" w:rsidP="00C47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VALIFIKACIJOS KĖLIMO RENGINIAI</w:t>
            </w:r>
          </w:p>
        </w:tc>
      </w:tr>
      <w:tr w:rsidR="00C47DB0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344422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orinis-praktinis seminaras „Projekto „Lietuvos mažųjų žaidynės“ organizavimo ir teisėjavimo metodik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d. 9.00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ata Komičienė</w:t>
            </w:r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anavičienė</w:t>
            </w:r>
            <w:proofErr w:type="spellEnd"/>
          </w:p>
        </w:tc>
      </w:tr>
      <w:tr w:rsidR="00C47DB0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344422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cialiosios psichologijos ir pedagogikos kursai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9, 10 d. </w:t>
            </w:r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30-16.00 val.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Linelis“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agoginiai darbuotojai, neišklausę šių kursų</w:t>
            </w:r>
          </w:p>
        </w:tc>
      </w:tr>
      <w:tr w:rsidR="005560DD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DD" w:rsidRDefault="00344422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56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DD" w:rsidRDefault="005560DD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as ikimokyklinio ugdymo mokyklų pedagogams „Pagalbos mokiniui specialistų ir ikimokyklinio ugdymo pedagogų bendradarbiavimas ugdant vaikų kalbinius gebėjimus“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DD" w:rsidRDefault="005560DD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d. 10.00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0DD" w:rsidRDefault="005560DD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Girinukas“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DD" w:rsidRDefault="005560DD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eidaujantys pedagogai</w:t>
            </w:r>
          </w:p>
        </w:tc>
      </w:tr>
      <w:tr w:rsidR="00C47DB0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344422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as „Žodinė savigyna“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Pr="0029688E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88E">
              <w:rPr>
                <w:rFonts w:ascii="Times New Roman" w:eastAsia="Calibri" w:hAnsi="Times New Roman" w:cs="Times New Roman"/>
                <w:sz w:val="20"/>
                <w:szCs w:val="20"/>
              </w:rPr>
              <w:t>Marijampolės M. Lukšienės švietimo centras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6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oleta Žukauskaitė</w:t>
            </w:r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lo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zauskienė</w:t>
            </w:r>
            <w:proofErr w:type="spellEnd"/>
          </w:p>
        </w:tc>
      </w:tr>
      <w:tr w:rsidR="00C47DB0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E84F6F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4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as-edukacinė išvyka „Etnokultūros svarba ikimokykliniame ugdyme“. „Mano Dzūkija“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raj. Raitininkų seniūnija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336A4C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A4C">
              <w:rPr>
                <w:rFonts w:ascii="Times New Roman" w:eastAsia="Calibri" w:hAnsi="Times New Roman" w:cs="Times New Roman"/>
                <w:sz w:val="20"/>
                <w:szCs w:val="20"/>
              </w:rPr>
              <w:t>Elena Ramanauskienė</w:t>
            </w:r>
          </w:p>
          <w:p w:rsidR="00C47DB0" w:rsidRPr="00336A4C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rda </w:t>
            </w:r>
            <w:proofErr w:type="spellStart"/>
            <w:r w:rsidRPr="00336A4C">
              <w:rPr>
                <w:rFonts w:ascii="Times New Roman" w:eastAsia="Calibri" w:hAnsi="Times New Roman" w:cs="Times New Roman"/>
                <w:sz w:val="20"/>
                <w:szCs w:val="20"/>
              </w:rPr>
              <w:t>Pėstininkienė</w:t>
            </w:r>
            <w:proofErr w:type="spellEnd"/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A4C">
              <w:rPr>
                <w:rFonts w:ascii="Times New Roman" w:eastAsia="Calibri" w:hAnsi="Times New Roman" w:cs="Times New Roman"/>
                <w:sz w:val="20"/>
                <w:szCs w:val="20"/>
              </w:rPr>
              <w:t>Renata Komičienė</w:t>
            </w:r>
          </w:p>
        </w:tc>
      </w:tr>
      <w:tr w:rsidR="00C47DB0" w:rsidRPr="00044DFB" w:rsidTr="00412F51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7DB0" w:rsidRPr="00044DFB" w:rsidRDefault="00C47DB0" w:rsidP="00C47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C47DB0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620B88" w:rsidRDefault="00C47DB0" w:rsidP="00C47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620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AGOGINĖ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IEŽIŪRA</w:t>
            </w:r>
          </w:p>
        </w:tc>
      </w:tr>
      <w:tr w:rsidR="00C47DB0" w:rsidRPr="00044DFB" w:rsidTr="00BB45EE">
        <w:trPr>
          <w:trHeight w:val="804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344422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467F70" w:rsidRDefault="00C47DB0" w:rsidP="00C47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mokyklinio ugdymo pratybų naudojimas ugdymo procese, siekiant ugdymo kokybės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Pr="00044DFB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 metų vaikų grupės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</w:tc>
      </w:tr>
      <w:tr w:rsidR="00C47DB0" w:rsidRPr="00044DFB" w:rsidTr="00612499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A8464C" w:rsidRDefault="00C47DB0" w:rsidP="00C47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OS ĮSIVERTINIMAS</w:t>
            </w:r>
          </w:p>
        </w:tc>
      </w:tr>
      <w:tr w:rsidR="00C47DB0" w:rsidRPr="00044DFB" w:rsidTr="00BB45EE">
        <w:trPr>
          <w:trHeight w:val="80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344422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gialus ryšio įgyvendinimas</w:t>
            </w:r>
            <w:r w:rsidR="005560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4422" w:rsidRDefault="00344422" w:rsidP="00C47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ira </w:t>
            </w:r>
            <w:r w:rsidR="000E5A95">
              <w:rPr>
                <w:rFonts w:ascii="Times New Roman" w:hAnsi="Times New Roman" w:cs="Times New Roman"/>
                <w:sz w:val="24"/>
                <w:szCs w:val="24"/>
              </w:rPr>
              <w:t>veikla „Varliukų“ grupėje</w:t>
            </w:r>
          </w:p>
          <w:p w:rsidR="005560DD" w:rsidRDefault="005560DD" w:rsidP="00C47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Default="000E5A95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d. 9.00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Varliukų“ grupė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gel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lažauskienė</w:t>
            </w:r>
            <w:proofErr w:type="spellEnd"/>
          </w:p>
          <w:p w:rsidR="000E5A95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elė Žukauskienė</w:t>
            </w:r>
          </w:p>
        </w:tc>
      </w:tr>
      <w:tr w:rsidR="00C47DB0" w:rsidRPr="00044DFB" w:rsidTr="00F6160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F6160F" w:rsidRDefault="00C47DB0" w:rsidP="00C47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C47DB0" w:rsidRPr="00044DFB" w:rsidTr="00BB45EE">
        <w:trPr>
          <w:trHeight w:val="28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veiklos ataskaitas už 2019 metų II pusmetį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10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C47DB0" w:rsidRPr="00044DFB" w:rsidTr="00BB45EE">
        <w:trPr>
          <w:trHeight w:val="28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informaciją apie planuojamą veiklą 2020 metų I pusmetį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15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C47DB0" w:rsidRPr="00044DFB" w:rsidTr="00BB45EE">
        <w:trPr>
          <w:trHeight w:val="28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0E5A95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C47DB0" w:rsidRPr="000E5A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informaciją apie pastatų šildym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Default="000E5A95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17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tušės a. 4, 409 kab.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na Matulevičienė</w:t>
            </w:r>
          </w:p>
        </w:tc>
      </w:tr>
      <w:tr w:rsidR="00C47DB0" w:rsidRPr="00044DFB" w:rsidTr="00BB45EE">
        <w:trPr>
          <w:trHeight w:val="28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0E5A95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C47DB0" w:rsidRPr="000E5A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veiklos ataskaitos svarstymas bendruomenėje ir mokyklos taryboj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 20 d.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</w:tc>
      </w:tr>
      <w:tr w:rsidR="00C47DB0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B0" w:rsidRPr="00044DFB" w:rsidRDefault="00C47DB0" w:rsidP="00C47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OS, PROJEKTAI</w:t>
            </w:r>
          </w:p>
        </w:tc>
      </w:tr>
      <w:tr w:rsidR="00C47DB0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augai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Drugeli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veriuk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Dainauskienė</w:t>
            </w:r>
          </w:p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žuolienė</w:t>
            </w:r>
            <w:proofErr w:type="spellEnd"/>
          </w:p>
        </w:tc>
      </w:tr>
      <w:tr w:rsidR="00C47DB0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galaikis projektas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tboliuk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0E5A95">
              <w:rPr>
                <w:rFonts w:ascii="Times New Roman" w:eastAsia="Calibri" w:hAnsi="Times New Roman" w:cs="Times New Roman"/>
                <w:sz w:val="24"/>
                <w:szCs w:val="24"/>
              </w:rPr>
              <w:t>. Kūrybinių darbelių paroda</w:t>
            </w:r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Pr="002A30F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„Nykštukų“</w:t>
            </w:r>
          </w:p>
          <w:p w:rsidR="00C47DB0" w:rsidRPr="002A30F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„Drugelių“</w:t>
            </w:r>
          </w:p>
          <w:p w:rsidR="00C47DB0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proofErr w:type="spellStart"/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Voveriukų</w:t>
            </w:r>
            <w:proofErr w:type="spellEnd"/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Peliukų“</w:t>
            </w:r>
          </w:p>
          <w:p w:rsidR="00C47DB0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Pelėdžiukų“</w:t>
            </w:r>
          </w:p>
          <w:p w:rsidR="00C47DB0" w:rsidRPr="002A30F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grupės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Pr="002A30F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Renata Komičienė</w:t>
            </w:r>
          </w:p>
          <w:p w:rsidR="00C47DB0" w:rsidRPr="002A30F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ona </w:t>
            </w:r>
            <w:proofErr w:type="spellStart"/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Lazauskienė</w:t>
            </w:r>
            <w:proofErr w:type="spellEnd"/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Violeta Žukauskaitė</w:t>
            </w:r>
          </w:p>
          <w:p w:rsidR="000E5A95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 Žilinskienė</w:t>
            </w:r>
          </w:p>
          <w:p w:rsidR="000E5A95" w:rsidRPr="002A30F1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l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liauskienė</w:t>
            </w:r>
          </w:p>
        </w:tc>
      </w:tr>
      <w:tr w:rsidR="00C47DB0" w:rsidRPr="00044DFB" w:rsidTr="00BB45EE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0E5A95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47D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ikatia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. Grūdinių produktų iššūkis</w:t>
            </w:r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DB0" w:rsidRPr="00044DFB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DB0" w:rsidRPr="002A30F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„Nykštukų“</w:t>
            </w:r>
          </w:p>
          <w:p w:rsidR="00C47DB0" w:rsidRPr="002A30F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„Kiškučių“</w:t>
            </w:r>
          </w:p>
          <w:p w:rsidR="00C47DB0" w:rsidRPr="002A30F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Ežiukų</w:t>
            </w: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C47DB0" w:rsidRPr="002A30F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„Pelėdžiukų“ grupės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0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ara Cibulskienė</w:t>
            </w:r>
          </w:p>
          <w:p w:rsidR="00C47DB0" w:rsidRPr="002A30F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Renata Komičienė</w:t>
            </w:r>
          </w:p>
          <w:p w:rsidR="00C47DB0" w:rsidRPr="002A30F1" w:rsidRDefault="00C47DB0" w:rsidP="00C47DB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rgita </w:t>
            </w:r>
            <w:proofErr w:type="spellStart"/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Pečiukonienė</w:t>
            </w:r>
            <w:proofErr w:type="spellEnd"/>
          </w:p>
          <w:p w:rsidR="00C47DB0" w:rsidRPr="002A30F1" w:rsidRDefault="00C47DB0" w:rsidP="00C47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Dalė</w:t>
            </w:r>
            <w:proofErr w:type="spellEnd"/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liauskienė</w:t>
            </w:r>
          </w:p>
        </w:tc>
      </w:tr>
    </w:tbl>
    <w:p w:rsidR="008017C1" w:rsidRDefault="008017C1"/>
    <w:p w:rsidR="008017C1" w:rsidRPr="00B42981" w:rsidRDefault="004C64C9">
      <w:pPr>
        <w:rPr>
          <w:rFonts w:ascii="Times New Roman" w:hAnsi="Times New Roman" w:cs="Times New Roman"/>
          <w:sz w:val="24"/>
          <w:szCs w:val="24"/>
        </w:rPr>
      </w:pPr>
      <w:r w:rsidRPr="00B42981">
        <w:rPr>
          <w:rFonts w:ascii="Times New Roman" w:hAnsi="Times New Roman" w:cs="Times New Roman"/>
          <w:noProof/>
          <w:sz w:val="24"/>
          <w:szCs w:val="24"/>
          <w:lang w:eastAsia="lt-LT"/>
        </w:rPr>
        <w:t>Direkto</w:t>
      </w:r>
      <w:r w:rsidR="00B42981" w:rsidRPr="00B42981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rės pavaduotoja ugdymui                 </w:t>
      </w:r>
      <w:r w:rsidR="00B42981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                          </w:t>
      </w:r>
      <w:r w:rsidR="00B42981" w:rsidRPr="00B42981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                            Vilma Masionienė</w:t>
      </w:r>
    </w:p>
    <w:sectPr w:rsidR="008017C1" w:rsidRPr="00B429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FB"/>
    <w:rsid w:val="00021903"/>
    <w:rsid w:val="000226E7"/>
    <w:rsid w:val="00026B50"/>
    <w:rsid w:val="0003507E"/>
    <w:rsid w:val="00035A8E"/>
    <w:rsid w:val="00044DFB"/>
    <w:rsid w:val="00050DDF"/>
    <w:rsid w:val="000A1C7B"/>
    <w:rsid w:val="000A6D8E"/>
    <w:rsid w:val="000B574E"/>
    <w:rsid w:val="000C113B"/>
    <w:rsid w:val="000C40BC"/>
    <w:rsid w:val="000D34DF"/>
    <w:rsid w:val="000E1E97"/>
    <w:rsid w:val="000E3972"/>
    <w:rsid w:val="000E5A95"/>
    <w:rsid w:val="000F7D20"/>
    <w:rsid w:val="00126364"/>
    <w:rsid w:val="00126A09"/>
    <w:rsid w:val="0013679D"/>
    <w:rsid w:val="001420BC"/>
    <w:rsid w:val="00147E77"/>
    <w:rsid w:val="001506CB"/>
    <w:rsid w:val="001C0B8E"/>
    <w:rsid w:val="001C3682"/>
    <w:rsid w:val="001D0DA2"/>
    <w:rsid w:val="001E2729"/>
    <w:rsid w:val="00205762"/>
    <w:rsid w:val="002133D1"/>
    <w:rsid w:val="002140A2"/>
    <w:rsid w:val="002240FF"/>
    <w:rsid w:val="00243F5B"/>
    <w:rsid w:val="00266B74"/>
    <w:rsid w:val="002731CF"/>
    <w:rsid w:val="00280AF3"/>
    <w:rsid w:val="00282AA7"/>
    <w:rsid w:val="0029688E"/>
    <w:rsid w:val="002B17A7"/>
    <w:rsid w:val="002C4321"/>
    <w:rsid w:val="002D456D"/>
    <w:rsid w:val="002E0522"/>
    <w:rsid w:val="002E43C4"/>
    <w:rsid w:val="00316777"/>
    <w:rsid w:val="003168D1"/>
    <w:rsid w:val="00317D72"/>
    <w:rsid w:val="0032053F"/>
    <w:rsid w:val="0032698D"/>
    <w:rsid w:val="0033367D"/>
    <w:rsid w:val="00336A4C"/>
    <w:rsid w:val="00343BA5"/>
    <w:rsid w:val="00344422"/>
    <w:rsid w:val="00350042"/>
    <w:rsid w:val="0035292F"/>
    <w:rsid w:val="00381B0B"/>
    <w:rsid w:val="003A719D"/>
    <w:rsid w:val="003B3E25"/>
    <w:rsid w:val="003C47D7"/>
    <w:rsid w:val="003D7513"/>
    <w:rsid w:val="003F0B5C"/>
    <w:rsid w:val="00412F51"/>
    <w:rsid w:val="00413E60"/>
    <w:rsid w:val="004225E8"/>
    <w:rsid w:val="00424CFD"/>
    <w:rsid w:val="00426040"/>
    <w:rsid w:val="004312A3"/>
    <w:rsid w:val="00433011"/>
    <w:rsid w:val="00457171"/>
    <w:rsid w:val="00467F70"/>
    <w:rsid w:val="00480536"/>
    <w:rsid w:val="00484019"/>
    <w:rsid w:val="004906CB"/>
    <w:rsid w:val="0049324E"/>
    <w:rsid w:val="004A0BC0"/>
    <w:rsid w:val="004A2E95"/>
    <w:rsid w:val="004A4EBB"/>
    <w:rsid w:val="004B3525"/>
    <w:rsid w:val="004C64C9"/>
    <w:rsid w:val="004F720F"/>
    <w:rsid w:val="00515304"/>
    <w:rsid w:val="00524BF5"/>
    <w:rsid w:val="005272DC"/>
    <w:rsid w:val="00527F70"/>
    <w:rsid w:val="00531BDD"/>
    <w:rsid w:val="00547385"/>
    <w:rsid w:val="005560DD"/>
    <w:rsid w:val="00566C27"/>
    <w:rsid w:val="005B0CA7"/>
    <w:rsid w:val="005D473B"/>
    <w:rsid w:val="005F6C99"/>
    <w:rsid w:val="006031CE"/>
    <w:rsid w:val="00606BB5"/>
    <w:rsid w:val="00612499"/>
    <w:rsid w:val="00614202"/>
    <w:rsid w:val="00620B88"/>
    <w:rsid w:val="00623BBC"/>
    <w:rsid w:val="00663788"/>
    <w:rsid w:val="00670DAC"/>
    <w:rsid w:val="0067432A"/>
    <w:rsid w:val="0069264D"/>
    <w:rsid w:val="006B3176"/>
    <w:rsid w:val="006F4CCF"/>
    <w:rsid w:val="00707743"/>
    <w:rsid w:val="00725B6E"/>
    <w:rsid w:val="0072680E"/>
    <w:rsid w:val="007268C3"/>
    <w:rsid w:val="00730B7F"/>
    <w:rsid w:val="00735E01"/>
    <w:rsid w:val="00761F04"/>
    <w:rsid w:val="007B427E"/>
    <w:rsid w:val="007D5FDD"/>
    <w:rsid w:val="008017C1"/>
    <w:rsid w:val="00811E32"/>
    <w:rsid w:val="0082375D"/>
    <w:rsid w:val="008243FA"/>
    <w:rsid w:val="00824B92"/>
    <w:rsid w:val="00837571"/>
    <w:rsid w:val="0085330E"/>
    <w:rsid w:val="00856900"/>
    <w:rsid w:val="00883C1A"/>
    <w:rsid w:val="00886955"/>
    <w:rsid w:val="0088766D"/>
    <w:rsid w:val="008C586E"/>
    <w:rsid w:val="008E2B59"/>
    <w:rsid w:val="008E4794"/>
    <w:rsid w:val="008F4E47"/>
    <w:rsid w:val="0090792A"/>
    <w:rsid w:val="009318F3"/>
    <w:rsid w:val="00953EE7"/>
    <w:rsid w:val="009948F6"/>
    <w:rsid w:val="0099610A"/>
    <w:rsid w:val="009C492E"/>
    <w:rsid w:val="009D0BC5"/>
    <w:rsid w:val="009D5C59"/>
    <w:rsid w:val="009D7C52"/>
    <w:rsid w:val="00A21E73"/>
    <w:rsid w:val="00A25CDD"/>
    <w:rsid w:val="00A318B2"/>
    <w:rsid w:val="00A42A25"/>
    <w:rsid w:val="00A71D84"/>
    <w:rsid w:val="00A76DC1"/>
    <w:rsid w:val="00A83A39"/>
    <w:rsid w:val="00A8464C"/>
    <w:rsid w:val="00A94AE1"/>
    <w:rsid w:val="00A95CFE"/>
    <w:rsid w:val="00AA2EAC"/>
    <w:rsid w:val="00AA3E6D"/>
    <w:rsid w:val="00AA7584"/>
    <w:rsid w:val="00AB68B6"/>
    <w:rsid w:val="00AB6AC1"/>
    <w:rsid w:val="00AC53EE"/>
    <w:rsid w:val="00AE3BB9"/>
    <w:rsid w:val="00AE3C5B"/>
    <w:rsid w:val="00AF36CF"/>
    <w:rsid w:val="00AF5A39"/>
    <w:rsid w:val="00B03B20"/>
    <w:rsid w:val="00B03CE4"/>
    <w:rsid w:val="00B24302"/>
    <w:rsid w:val="00B30E50"/>
    <w:rsid w:val="00B42981"/>
    <w:rsid w:val="00B429AE"/>
    <w:rsid w:val="00B64C3D"/>
    <w:rsid w:val="00B74769"/>
    <w:rsid w:val="00B768ED"/>
    <w:rsid w:val="00B77A4F"/>
    <w:rsid w:val="00B83205"/>
    <w:rsid w:val="00B92A5A"/>
    <w:rsid w:val="00B96C85"/>
    <w:rsid w:val="00BB45EE"/>
    <w:rsid w:val="00BC0530"/>
    <w:rsid w:val="00BC27D0"/>
    <w:rsid w:val="00BD1796"/>
    <w:rsid w:val="00BD58D2"/>
    <w:rsid w:val="00BF03A3"/>
    <w:rsid w:val="00C109CD"/>
    <w:rsid w:val="00C34B5E"/>
    <w:rsid w:val="00C40647"/>
    <w:rsid w:val="00C47DB0"/>
    <w:rsid w:val="00C60565"/>
    <w:rsid w:val="00C75491"/>
    <w:rsid w:val="00C84EF8"/>
    <w:rsid w:val="00CC1FB5"/>
    <w:rsid w:val="00CD1FF9"/>
    <w:rsid w:val="00CE2CB1"/>
    <w:rsid w:val="00D01CCC"/>
    <w:rsid w:val="00D2116B"/>
    <w:rsid w:val="00D424AC"/>
    <w:rsid w:val="00D515BA"/>
    <w:rsid w:val="00D75AF4"/>
    <w:rsid w:val="00D7640E"/>
    <w:rsid w:val="00D84AF1"/>
    <w:rsid w:val="00DF3156"/>
    <w:rsid w:val="00E05D88"/>
    <w:rsid w:val="00E163B8"/>
    <w:rsid w:val="00E170AF"/>
    <w:rsid w:val="00E20BAB"/>
    <w:rsid w:val="00E371F9"/>
    <w:rsid w:val="00E551EA"/>
    <w:rsid w:val="00E56429"/>
    <w:rsid w:val="00E7284C"/>
    <w:rsid w:val="00E73A31"/>
    <w:rsid w:val="00E75983"/>
    <w:rsid w:val="00E84F6F"/>
    <w:rsid w:val="00E873B5"/>
    <w:rsid w:val="00E9194C"/>
    <w:rsid w:val="00E92324"/>
    <w:rsid w:val="00E93C1F"/>
    <w:rsid w:val="00E946AC"/>
    <w:rsid w:val="00EC0DD7"/>
    <w:rsid w:val="00EC6581"/>
    <w:rsid w:val="00ED50F7"/>
    <w:rsid w:val="00ED53FC"/>
    <w:rsid w:val="00EF7C81"/>
    <w:rsid w:val="00F12A34"/>
    <w:rsid w:val="00F15714"/>
    <w:rsid w:val="00F2411C"/>
    <w:rsid w:val="00F33383"/>
    <w:rsid w:val="00F3462E"/>
    <w:rsid w:val="00F47CE6"/>
    <w:rsid w:val="00F56CA4"/>
    <w:rsid w:val="00F6160F"/>
    <w:rsid w:val="00F63EF2"/>
    <w:rsid w:val="00F7029B"/>
    <w:rsid w:val="00F732ED"/>
    <w:rsid w:val="00F81904"/>
    <w:rsid w:val="00F97FBE"/>
    <w:rsid w:val="00FB186A"/>
    <w:rsid w:val="00FB602D"/>
    <w:rsid w:val="00FD280A"/>
    <w:rsid w:val="00FD5EE0"/>
    <w:rsid w:val="00FE4374"/>
    <w:rsid w:val="00FF34A1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65F2D-F682-47DF-9F68-6443A00E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67F7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48F6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E93C1F"/>
    <w:rPr>
      <w:b/>
      <w:bCs/>
    </w:rPr>
  </w:style>
  <w:style w:type="character" w:customStyle="1" w:styleId="apple-converted-space">
    <w:name w:val="apple-converted-space"/>
    <w:basedOn w:val="Numatytasispastraiposriftas"/>
    <w:rsid w:val="003168D1"/>
  </w:style>
  <w:style w:type="character" w:styleId="Emfaz">
    <w:name w:val="Emphasis"/>
    <w:basedOn w:val="Numatytasispastraiposriftas"/>
    <w:uiPriority w:val="20"/>
    <w:qFormat/>
    <w:rsid w:val="00BC2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A9CE-32F9-4CD4-A90E-01A29A71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Du gaidelia</cp:lastModifiedBy>
  <cp:revision>3</cp:revision>
  <cp:lastPrinted>2020-01-02T08:58:00Z</cp:lastPrinted>
  <dcterms:created xsi:type="dcterms:W3CDTF">2020-01-02T09:41:00Z</dcterms:created>
  <dcterms:modified xsi:type="dcterms:W3CDTF">2020-01-02T09:43:00Z</dcterms:modified>
</cp:coreProperties>
</file>